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8F" w:rsidRDefault="0000758F" w:rsidP="0000758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00758F" w:rsidRDefault="0000758F" w:rsidP="0000758F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00758F" w:rsidRDefault="0000758F" w:rsidP="000075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00758F" w:rsidRDefault="0000758F" w:rsidP="000075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00758F" w:rsidRPr="0000758F" w:rsidRDefault="0000758F" w:rsidP="0000758F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AE2A45" w:rsidRDefault="00AE2A45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2A45" w:rsidRDefault="00AE2A45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2A45" w:rsidRDefault="00AE2A45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2A45" w:rsidRPr="00AE2A45" w:rsidRDefault="00AE2A45" w:rsidP="00AE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A45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AE2A45" w:rsidRPr="00AE2A45" w:rsidRDefault="00AE2A45" w:rsidP="00AE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A45">
        <w:rPr>
          <w:rFonts w:ascii="Times New Roman" w:eastAsia="Times New Roman" w:hAnsi="Times New Roman" w:cs="Times New Roman"/>
          <w:sz w:val="24"/>
          <w:szCs w:val="24"/>
        </w:rPr>
        <w:t xml:space="preserve">школьного этапа олимпиады </w:t>
      </w:r>
      <w:r w:rsidRPr="00AE2A45">
        <w:rPr>
          <w:rFonts w:ascii="Times New Roman" w:eastAsia="Times New Roman" w:hAnsi="Times New Roman" w:cs="Times New Roman"/>
          <w:b/>
          <w:sz w:val="24"/>
          <w:szCs w:val="24"/>
        </w:rPr>
        <w:t>по обществознанию</w:t>
      </w:r>
    </w:p>
    <w:p w:rsidR="00AE2A45" w:rsidRPr="00AE2A45" w:rsidRDefault="00AE2A45" w:rsidP="00AE2A45">
      <w:pPr>
        <w:tabs>
          <w:tab w:val="left" w:pos="88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  <w:sz w:val="16"/>
          <w:szCs w:val="16"/>
        </w:rPr>
        <w:t>(предмет)</w:t>
      </w:r>
    </w:p>
    <w:p w:rsidR="00AE2A45" w:rsidRPr="00AE2A45" w:rsidRDefault="00AE2A45" w:rsidP="00AE2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A45">
        <w:rPr>
          <w:rFonts w:ascii="Times New Roman" w:eastAsia="Times New Roman" w:hAnsi="Times New Roman" w:cs="Times New Roman"/>
          <w:b/>
          <w:sz w:val="24"/>
          <w:szCs w:val="24"/>
        </w:rPr>
        <w:t>в 6 классе от «29» сентября 2023г.</w:t>
      </w:r>
    </w:p>
    <w:p w:rsidR="00AE2A45" w:rsidRPr="00AE2A45" w:rsidRDefault="00AE2A45" w:rsidP="00AE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47"/>
        <w:gridCol w:w="1560"/>
        <w:gridCol w:w="1699"/>
        <w:gridCol w:w="1560"/>
        <w:gridCol w:w="708"/>
        <w:gridCol w:w="993"/>
        <w:gridCol w:w="992"/>
        <w:gridCol w:w="850"/>
        <w:gridCol w:w="993"/>
        <w:gridCol w:w="992"/>
        <w:gridCol w:w="2126"/>
      </w:tblGrid>
      <w:tr w:rsidR="00FE4172" w:rsidRPr="00AE2A45" w:rsidTr="00FE4172">
        <w:trPr>
          <w:cantSplit/>
          <w:trHeight w:val="28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72" w:rsidRPr="00AE2A45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72" w:rsidRPr="00AE2A45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72" w:rsidRPr="00AE2A45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FE4172" w:rsidRPr="00AE2A45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72" w:rsidRPr="00AE2A45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FE4172" w:rsidRPr="00AE2A45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72" w:rsidRPr="00AE2A45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возможное кол-во</w:t>
            </w:r>
          </w:p>
          <w:p w:rsidR="00FE4172" w:rsidRPr="00AE2A45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(</w:t>
            </w:r>
            <w:proofErr w:type="spellStart"/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72" w:rsidRPr="00AE2A45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172" w:rsidRPr="0000758F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FE4172" w:rsidRPr="00AE2A45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172" w:rsidRPr="00AE2A45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FE4172" w:rsidRDefault="00FE4172" w:rsidP="00FE4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  <w:p w:rsidR="00FE4172" w:rsidRPr="00AE2A45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172" w:rsidRPr="00AE2A45" w:rsidTr="00FE4172">
        <w:trPr>
          <w:cantSplit/>
          <w:trHeight w:val="21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72" w:rsidRPr="00AE2A45" w:rsidRDefault="00FE4172" w:rsidP="00AE2A4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72" w:rsidRPr="00AE2A45" w:rsidRDefault="00FE4172" w:rsidP="00AE2A4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72" w:rsidRPr="00AE2A45" w:rsidRDefault="00FE4172" w:rsidP="00AE2A4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72" w:rsidRPr="00AE2A45" w:rsidRDefault="00FE4172" w:rsidP="00AE2A4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72" w:rsidRPr="00AE2A45" w:rsidRDefault="00FE4172" w:rsidP="00AE2A4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72" w:rsidRPr="00AE2A45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72" w:rsidRPr="00AE2A45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72" w:rsidRPr="00AE2A45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72" w:rsidRPr="00AE2A45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72" w:rsidRPr="00AE2A45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AE2A45" w:rsidRDefault="00FE4172" w:rsidP="00AE2A4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72" w:rsidRPr="00AE2A45" w:rsidRDefault="00FE4172" w:rsidP="00AE2A4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льга Михайл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Кари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CA55C5" w:rsidRDefault="00CA55C5" w:rsidP="00CA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льга Михайл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шкова Ульян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CA55C5" w:rsidRDefault="00CA55C5" w:rsidP="00CA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0653CE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</w:t>
            </w:r>
            <w:r w:rsidR="00FE4172"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яков Юрий Василь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ьских Елиза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CA55C5" w:rsidRDefault="00CA55C5" w:rsidP="00CA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0653CE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</w:t>
            </w:r>
            <w:r w:rsidR="00FE4172"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яков Юрий Василь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алова Вале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CA55C5" w:rsidRDefault="00CA55C5" w:rsidP="00CA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-6-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0653CE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</w:t>
            </w:r>
            <w:r w:rsidR="00FE4172"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яков Юрий Василь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еева Кс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CA55C5" w:rsidRDefault="00CA55C5" w:rsidP="00CA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льга Михайл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йцев Александр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CA55C5" w:rsidRDefault="00CA55C5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CA55C5" w:rsidRDefault="00CA55C5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кова Алена Алексе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сарев Захар Вита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CA55C5" w:rsidRDefault="00CA55C5" w:rsidP="00CA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кова Алена Алексе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иенко Софь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CA55C5" w:rsidRDefault="00CA55C5" w:rsidP="00CA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0653CE" w:rsidP="0006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фанова Ксения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CA55C5" w:rsidRDefault="00CA55C5" w:rsidP="00CA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ников Дмитрий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CA55C5" w:rsidRDefault="00CA55C5" w:rsidP="00CA55C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нин Максим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CA55C5" w:rsidRDefault="00CA55C5" w:rsidP="00CA55C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хов Егор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CA55C5" w:rsidRDefault="00CA55C5" w:rsidP="00CA55C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тов Михаил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CA55C5" w:rsidRDefault="00CA55C5" w:rsidP="00CA55C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-6-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зова</w:t>
            </w:r>
            <w:proofErr w:type="spellEnd"/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CA55C5" w:rsidRDefault="00CA55C5" w:rsidP="00CA55C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льга Михайл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ин Никита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CA55C5" w:rsidRDefault="00CA55C5" w:rsidP="00CA55C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2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кова Алена Алексе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Дарья Русл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CA55C5" w:rsidRDefault="00CA55C5" w:rsidP="00CA55C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йдукова Евген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CA55C5" w:rsidRDefault="00CA55C5" w:rsidP="00CA55C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кова Алена Алексе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дышев Егор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CA55C5" w:rsidRDefault="00CA55C5" w:rsidP="00CA55C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E35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льга Михайл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бков Дмитрий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CA55C5" w:rsidRDefault="00CA55C5" w:rsidP="00CA55C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E35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кудин Никита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AE2A45" w:rsidRDefault="00CB173D" w:rsidP="00CA55C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E35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ин</w:t>
            </w:r>
            <w:proofErr w:type="spellEnd"/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ей </w:t>
            </w:r>
            <w:proofErr w:type="spellStart"/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AE2A45" w:rsidRDefault="00CB173D" w:rsidP="00CB173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</w:t>
            </w: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Щербинин Сергей Викторович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 Сергей Вяче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AE2A45" w:rsidRDefault="00CB173D" w:rsidP="00CB173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-6-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горян Гам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AE2A45" w:rsidRDefault="00CB173D" w:rsidP="00CB173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172" w:rsidRPr="00AE2A45" w:rsidTr="00FE4172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6-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дябкин</w:t>
            </w:r>
            <w:proofErr w:type="spellEnd"/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2A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AE2A45" w:rsidRDefault="00CB173D" w:rsidP="00CB173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2" w:rsidRPr="00AE2A45" w:rsidRDefault="00FE4172" w:rsidP="00AE2A45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E2A45" w:rsidRPr="00AE2A45" w:rsidRDefault="00AE2A45" w:rsidP="00AE2A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E2A45" w:rsidRPr="00AE2A45" w:rsidRDefault="00AE2A45" w:rsidP="00AE2A45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Hlk147669268"/>
      <w:r w:rsidRPr="00AE2A45">
        <w:rPr>
          <w:rFonts w:ascii="Times New Roman" w:eastAsia="Times New Roman" w:hAnsi="Times New Roman" w:cs="Times New Roman"/>
        </w:rPr>
        <w:t xml:space="preserve">Председатель жюри: </w:t>
      </w:r>
      <w:r w:rsidRPr="00AE2A45">
        <w:rPr>
          <w:rFonts w:ascii="Times New Roman" w:eastAsia="Times New Roman" w:hAnsi="Times New Roman" w:cs="Times New Roman"/>
        </w:rPr>
        <w:tab/>
        <w:t>______________      Е.Ю. Лазарева</w:t>
      </w:r>
    </w:p>
    <w:p w:rsidR="00AE2A45" w:rsidRPr="00AE2A45" w:rsidRDefault="00AE2A45" w:rsidP="00AE2A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</w:t>
      </w:r>
    </w:p>
    <w:p w:rsidR="00AE2A45" w:rsidRPr="00AE2A45" w:rsidRDefault="00AE2A45" w:rsidP="00AE2A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E2A45" w:rsidRPr="00AE2A45" w:rsidRDefault="00AE2A45" w:rsidP="00AE2A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E2A45" w:rsidRPr="004F0F60" w:rsidRDefault="00AE2A45" w:rsidP="00AE2A4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E2A45">
        <w:rPr>
          <w:rFonts w:ascii="Times New Roman" w:eastAsia="Times New Roman" w:hAnsi="Times New Roman" w:cs="Times New Roman"/>
        </w:rPr>
        <w:t>Члены предметного жюри:</w:t>
      </w:r>
      <w:r w:rsidRPr="00AE2A45">
        <w:rPr>
          <w:rFonts w:ascii="Times New Roman" w:eastAsia="Times New Roman" w:hAnsi="Times New Roman" w:cs="Times New Roman"/>
          <w:b/>
        </w:rPr>
        <w:t xml:space="preserve">                         ______________      </w:t>
      </w:r>
      <w:r w:rsidRPr="004F0F60">
        <w:rPr>
          <w:rFonts w:ascii="Times New Roman" w:eastAsia="Times New Roman" w:hAnsi="Times New Roman" w:cs="Times New Roman"/>
          <w:bCs/>
        </w:rPr>
        <w:t>Ю.Е. Олисова</w:t>
      </w:r>
    </w:p>
    <w:p w:rsidR="00AE2A45" w:rsidRPr="004F0F60" w:rsidRDefault="00AE2A45" w:rsidP="00AE2A45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4F0F60">
        <w:rPr>
          <w:rFonts w:ascii="Times New Roman" w:eastAsia="Times New Roman" w:hAnsi="Times New Roman" w:cs="Times New Roman"/>
          <w:bCs/>
        </w:rPr>
        <w:tab/>
      </w:r>
      <w:r w:rsidRPr="004F0F60">
        <w:rPr>
          <w:rFonts w:ascii="Times New Roman" w:eastAsia="Times New Roman" w:hAnsi="Times New Roman" w:cs="Times New Roman"/>
          <w:bCs/>
          <w:sz w:val="16"/>
          <w:szCs w:val="16"/>
        </w:rPr>
        <w:t>(подпись)                                    ФИО</w:t>
      </w:r>
    </w:p>
    <w:p w:rsidR="00AE2A45" w:rsidRPr="004F0F60" w:rsidRDefault="00AE2A45" w:rsidP="00AE2A4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F0F60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______________      Ю.В. Шумская</w:t>
      </w:r>
    </w:p>
    <w:p w:rsidR="00AE2A45" w:rsidRPr="004F0F60" w:rsidRDefault="00AE2A45" w:rsidP="00AE2A45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4F0F60">
        <w:rPr>
          <w:rFonts w:ascii="Times New Roman" w:eastAsia="Times New Roman" w:hAnsi="Times New Roman" w:cs="Times New Roman"/>
          <w:bCs/>
        </w:rPr>
        <w:tab/>
      </w:r>
      <w:r w:rsidRPr="004F0F60">
        <w:rPr>
          <w:rFonts w:ascii="Times New Roman" w:eastAsia="Times New Roman" w:hAnsi="Times New Roman" w:cs="Times New Roman"/>
          <w:bCs/>
          <w:sz w:val="16"/>
          <w:szCs w:val="16"/>
        </w:rPr>
        <w:t>(подпись)                                    ФИО</w:t>
      </w:r>
    </w:p>
    <w:p w:rsidR="00AE2A45" w:rsidRPr="004F0F60" w:rsidRDefault="00AE2A45" w:rsidP="00AE2A4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F0F60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______________      Ю.В. Вишняков</w:t>
      </w:r>
    </w:p>
    <w:p w:rsidR="00AE2A45" w:rsidRPr="004F0F60" w:rsidRDefault="00AE2A45" w:rsidP="00AE2A45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4F0F60">
        <w:rPr>
          <w:rFonts w:ascii="Times New Roman" w:eastAsia="Times New Roman" w:hAnsi="Times New Roman" w:cs="Times New Roman"/>
          <w:bCs/>
        </w:rPr>
        <w:tab/>
      </w:r>
      <w:r w:rsidRPr="004F0F60">
        <w:rPr>
          <w:rFonts w:ascii="Times New Roman" w:eastAsia="Times New Roman" w:hAnsi="Times New Roman" w:cs="Times New Roman"/>
          <w:bCs/>
          <w:sz w:val="16"/>
          <w:szCs w:val="16"/>
        </w:rPr>
        <w:t>(подпись)                                    ФИО</w:t>
      </w:r>
    </w:p>
    <w:p w:rsidR="00AE2A45" w:rsidRPr="004F0F60" w:rsidRDefault="00AE2A45" w:rsidP="00AE2A4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F0F60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______________      С.А. Шатохин</w:t>
      </w:r>
    </w:p>
    <w:p w:rsidR="00AE2A45" w:rsidRPr="004F0F60" w:rsidRDefault="00AE2A45" w:rsidP="00AE2A45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4F0F60">
        <w:rPr>
          <w:rFonts w:ascii="Times New Roman" w:eastAsia="Times New Roman" w:hAnsi="Times New Roman" w:cs="Times New Roman"/>
          <w:bCs/>
        </w:rPr>
        <w:tab/>
      </w:r>
      <w:r w:rsidRPr="004F0F60">
        <w:rPr>
          <w:rFonts w:ascii="Times New Roman" w:eastAsia="Times New Roman" w:hAnsi="Times New Roman" w:cs="Times New Roman"/>
          <w:bCs/>
          <w:sz w:val="16"/>
          <w:szCs w:val="16"/>
        </w:rPr>
        <w:t>(подпись)                                    ФИО</w:t>
      </w:r>
    </w:p>
    <w:p w:rsidR="00AE2A45" w:rsidRPr="004F0F60" w:rsidRDefault="00AE2A45" w:rsidP="00AE2A4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F0F60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______________      С.В. Щербинин</w:t>
      </w:r>
    </w:p>
    <w:p w:rsidR="00AE2A45" w:rsidRDefault="00AE2A45" w:rsidP="00AE2A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  <w:b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bookmarkEnd w:id="0"/>
    <w:p w:rsidR="00E35830" w:rsidRDefault="00E35830" w:rsidP="00AE2A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35830" w:rsidRDefault="00E35830" w:rsidP="00AE2A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35830" w:rsidRPr="00AE2A45" w:rsidRDefault="00E35830" w:rsidP="00AE2A4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E2A45" w:rsidRDefault="00AE2A45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2A45" w:rsidRDefault="00AE2A45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830" w:rsidRDefault="00E35830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223F2" w:rsidRPr="0000758F" w:rsidRDefault="008223F2" w:rsidP="00822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lastRenderedPageBreak/>
        <w:t>ПРОТОКОЛ</w:t>
      </w:r>
    </w:p>
    <w:p w:rsidR="008223F2" w:rsidRDefault="008223F2" w:rsidP="00822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Pr="008223F2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знанию</w:t>
      </w:r>
    </w:p>
    <w:p w:rsidR="008223F2" w:rsidRPr="00F521F9" w:rsidRDefault="008223F2" w:rsidP="008223F2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8223F2" w:rsidRPr="0000758F" w:rsidRDefault="008223F2" w:rsidP="00822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223F2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е от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223F2" w:rsidRPr="0000758F" w:rsidRDefault="008223F2" w:rsidP="00822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0"/>
        <w:gridCol w:w="1701"/>
        <w:gridCol w:w="2268"/>
        <w:gridCol w:w="1984"/>
        <w:gridCol w:w="1701"/>
        <w:gridCol w:w="709"/>
        <w:gridCol w:w="709"/>
        <w:gridCol w:w="708"/>
        <w:gridCol w:w="709"/>
        <w:gridCol w:w="709"/>
        <w:gridCol w:w="1417"/>
        <w:gridCol w:w="1714"/>
      </w:tblGrid>
      <w:tr w:rsidR="008223F2" w:rsidRPr="0000758F" w:rsidTr="00EA72AC">
        <w:trPr>
          <w:cantSplit/>
          <w:trHeight w:val="401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кол-во</w:t>
            </w:r>
          </w:p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8223F2" w:rsidRPr="0000758F" w:rsidTr="00EA72AC">
        <w:trPr>
          <w:cantSplit/>
          <w:trHeight w:val="311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F2" w:rsidRPr="0000758F" w:rsidRDefault="008223F2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F2" w:rsidRPr="0000758F" w:rsidRDefault="008223F2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F2" w:rsidRPr="0000758F" w:rsidRDefault="008223F2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F2" w:rsidRPr="0000758F" w:rsidRDefault="008223F2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3F2" w:rsidRPr="0000758F" w:rsidRDefault="008223F2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F2" w:rsidRPr="006D4104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8223F2" w:rsidRPr="0000758F" w:rsidRDefault="008223F2" w:rsidP="00EA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F2" w:rsidRPr="0000758F" w:rsidRDefault="008223F2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F2" w:rsidRPr="0000758F" w:rsidRDefault="008223F2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09E" w:rsidRPr="0000758F" w:rsidTr="00EA72AC">
        <w:trPr>
          <w:cantSplit/>
          <w:trHeight w:val="31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B5509E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55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качева</w:t>
            </w:r>
            <w:proofErr w:type="spellEnd"/>
            <w:r w:rsidRPr="00B55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E" w:rsidRPr="0000758F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5509E" w:rsidRPr="0000758F" w:rsidTr="00EA72AC">
        <w:trPr>
          <w:cantSplit/>
          <w:trHeight w:val="31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AE2A45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тинина Светла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B5509E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Default="00B5509E" w:rsidP="00B55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E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5509E" w:rsidRPr="0000758F" w:rsidTr="00EA72AC">
        <w:trPr>
          <w:cantSplit/>
          <w:trHeight w:val="31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B5509E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ых По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E" w:rsidRPr="0000758F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B5509E" w:rsidRPr="0000758F" w:rsidTr="00EA72AC">
        <w:trPr>
          <w:cantSplit/>
          <w:trHeight w:val="31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еле Ище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AE2A45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льг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B5509E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чиевРамалСевдия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Default="00B5509E" w:rsidP="00B55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E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5509E" w:rsidRPr="0000758F" w:rsidTr="00EA72AC">
        <w:trPr>
          <w:cantSplit/>
          <w:trHeight w:val="31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тинина Светла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тов Никита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E" w:rsidRPr="0000758F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B5509E" w:rsidRPr="0000758F" w:rsidTr="00EA72A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чинников Вадим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E" w:rsidRPr="0000758F" w:rsidRDefault="00B5509E" w:rsidP="00B55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5509E" w:rsidRPr="0000758F" w:rsidTr="00EA72A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тничук Натал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55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ммаАлиша</w:t>
            </w:r>
            <w:proofErr w:type="spellEnd"/>
            <w:r w:rsidRPr="00B55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2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5509E" w:rsidRPr="0000758F" w:rsidTr="00EA72A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тинина Светла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 Надежд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B5509E" w:rsidP="00B5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E" w:rsidRPr="0000758F" w:rsidRDefault="004F0F60" w:rsidP="00B55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F0F60" w:rsidRPr="0000758F" w:rsidTr="00EA72A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-7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евцов Арсен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нд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F0F60" w:rsidRPr="0000758F" w:rsidTr="00EA72A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AE2A45" w:rsidRDefault="004F0F60" w:rsidP="004F0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орова 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F0F60" w:rsidRPr="0000758F" w:rsidTr="00EA72A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AE2A45" w:rsidRDefault="004F0F60" w:rsidP="004F0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лова Евген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F0F60" w:rsidRPr="0000758F" w:rsidTr="00EA72A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тинина Светла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ан Владислав Вад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F0F60" w:rsidRPr="0000758F" w:rsidTr="00EA72A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тничук Натал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лахверди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F0F60" w:rsidRPr="0000758F" w:rsidTr="00EA72A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тничук Натал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рюлев Артем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F0F60" w:rsidRPr="0000758F" w:rsidTr="00EA72A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еговских Бо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F0F60" w:rsidRPr="0000758F" w:rsidTr="00EA72A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йтор Ул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F0F60" w:rsidRPr="0000758F" w:rsidTr="00EA72A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чум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иэ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а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F0F60" w:rsidRPr="0000758F" w:rsidTr="00EA72A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зе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F0F60" w:rsidRPr="0000758F" w:rsidTr="00EA72A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тохин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гаев Константин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F0F60" w:rsidRPr="0000758F" w:rsidTr="00EA72A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тохин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няев Арс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F0F60" w:rsidRPr="0000758F" w:rsidTr="00EA72A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-7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агина Ксен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F0F60" w:rsidRPr="0000758F" w:rsidTr="00EA72A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озов Александ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F0F60" w:rsidRPr="0000758F" w:rsidTr="00EA72A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шкова Анастас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F0F60" w:rsidRPr="0000758F" w:rsidTr="00EA72A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7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733A26" w:rsidRDefault="000D16E3" w:rsidP="004F0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D16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исеенко</w:t>
            </w:r>
            <w:r w:rsidR="004F0F60" w:rsidRPr="000D16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сен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00758F" w:rsidRDefault="004F0F60" w:rsidP="004F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AE2A45" w:rsidRDefault="00AE2A45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2A45" w:rsidRDefault="00AE2A45" w:rsidP="00822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23F2" w:rsidRPr="00AE2A45" w:rsidRDefault="008223F2" w:rsidP="008223F2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" w:name="_Hlk147669358"/>
      <w:r w:rsidRPr="00AE2A45">
        <w:rPr>
          <w:rFonts w:ascii="Times New Roman" w:eastAsia="Times New Roman" w:hAnsi="Times New Roman" w:cs="Times New Roman"/>
        </w:rPr>
        <w:t xml:space="preserve">Председатель жюри: </w:t>
      </w:r>
      <w:r w:rsidRPr="00AE2A45">
        <w:rPr>
          <w:rFonts w:ascii="Times New Roman" w:eastAsia="Times New Roman" w:hAnsi="Times New Roman" w:cs="Times New Roman"/>
        </w:rPr>
        <w:tab/>
        <w:t>______________      Е.Ю. Лазарева</w:t>
      </w:r>
    </w:p>
    <w:p w:rsidR="008223F2" w:rsidRPr="00AE2A45" w:rsidRDefault="008223F2" w:rsidP="008223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</w:t>
      </w:r>
    </w:p>
    <w:p w:rsidR="008223F2" w:rsidRPr="00AE2A45" w:rsidRDefault="008223F2" w:rsidP="008223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223F2" w:rsidRPr="00AE2A45" w:rsidRDefault="008223F2" w:rsidP="008223F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223F2" w:rsidRPr="00AE2A45" w:rsidRDefault="008223F2" w:rsidP="008223F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>Члены предметного жюри:                            ______________      Ю.Е. Олисова</w:t>
      </w:r>
    </w:p>
    <w:p w:rsidR="008223F2" w:rsidRPr="00AE2A45" w:rsidRDefault="008223F2" w:rsidP="008223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8223F2" w:rsidRPr="00AE2A45" w:rsidRDefault="008223F2" w:rsidP="008223F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______________      Ю.В. Шумская</w:t>
      </w:r>
    </w:p>
    <w:p w:rsidR="008223F2" w:rsidRPr="00AE2A45" w:rsidRDefault="008223F2" w:rsidP="008223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8223F2" w:rsidRPr="00AE2A45" w:rsidRDefault="008223F2" w:rsidP="008223F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  ______________      Ю.В. Вишняков</w:t>
      </w:r>
    </w:p>
    <w:p w:rsidR="008223F2" w:rsidRPr="00AE2A45" w:rsidRDefault="008223F2" w:rsidP="008223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8223F2" w:rsidRPr="00AE2A45" w:rsidRDefault="008223F2" w:rsidP="008223F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  ______________      С.А. Шатохин</w:t>
      </w:r>
    </w:p>
    <w:p w:rsidR="008223F2" w:rsidRPr="00AE2A45" w:rsidRDefault="008223F2" w:rsidP="008223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8223F2" w:rsidRPr="00AE2A45" w:rsidRDefault="008223F2" w:rsidP="008223F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  ______________      С.В. Щербинин</w:t>
      </w:r>
    </w:p>
    <w:p w:rsidR="008223F2" w:rsidRPr="008223F2" w:rsidRDefault="008223F2" w:rsidP="008223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AE2A45" w:rsidRPr="008223F2" w:rsidRDefault="00AE2A45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2A45" w:rsidRDefault="00AE2A45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AE2A45" w:rsidRDefault="00AE2A45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2A45" w:rsidRDefault="00AE2A45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23F2" w:rsidRDefault="008223F2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0758F" w:rsidRP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7669390"/>
      <w:r w:rsidRPr="0000758F">
        <w:rPr>
          <w:rFonts w:ascii="Times New Roman" w:eastAsia="Times New Roman" w:hAnsi="Times New Roman" w:cs="Times New Roman"/>
          <w:sz w:val="24"/>
          <w:szCs w:val="24"/>
        </w:rPr>
        <w:lastRenderedPageBreak/>
        <w:t>ПРОТОКОЛ</w:t>
      </w:r>
    </w:p>
    <w:p w:rsid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 w:rsidR="00F521F9"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</w:t>
      </w:r>
      <w:r w:rsidR="007053B1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знанию</w:t>
      </w:r>
    </w:p>
    <w:p w:rsidR="00F521F9" w:rsidRPr="00F521F9" w:rsidRDefault="00F521F9" w:rsidP="00F521F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00758F" w:rsidRPr="0000758F" w:rsidRDefault="00F521F9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053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</w:rPr>
        <w:t>классе от «</w:t>
      </w:r>
      <w:r w:rsidR="007053B1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="0000758F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053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00758F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0758F" w:rsidRP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3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734"/>
        <w:gridCol w:w="2268"/>
        <w:gridCol w:w="2268"/>
        <w:gridCol w:w="1632"/>
        <w:gridCol w:w="680"/>
        <w:gridCol w:w="544"/>
        <w:gridCol w:w="680"/>
        <w:gridCol w:w="679"/>
        <w:gridCol w:w="680"/>
        <w:gridCol w:w="816"/>
        <w:gridCol w:w="879"/>
        <w:gridCol w:w="1430"/>
      </w:tblGrid>
      <w:tr w:rsidR="0000758F" w:rsidRPr="0000758F" w:rsidTr="00E7750B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00758F" w:rsidRPr="0000758F" w:rsidTr="00E7750B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172" w:rsidRPr="0000758F" w:rsidTr="00E7750B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00758F" w:rsidRDefault="00FE4172" w:rsidP="00FE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00758F" w:rsidRDefault="00FE4172" w:rsidP="00FE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00758F" w:rsidRDefault="00FE4172" w:rsidP="00FE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тохин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00758F" w:rsidRDefault="00FE4172" w:rsidP="00FE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172" w:rsidRPr="0000758F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00758F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00758F" w:rsidRDefault="00FE4172" w:rsidP="00FE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00758F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00758F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00758F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00758F" w:rsidRDefault="00FE4172" w:rsidP="00F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00758F" w:rsidRDefault="00FE4172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72" w:rsidRPr="0000758F" w:rsidRDefault="00FE4172" w:rsidP="00FE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B7851" w:rsidRPr="0000758F" w:rsidTr="00E7750B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остелев Никита Романович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851" w:rsidRPr="0000758F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E7750B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E7750B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E7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750B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2B7851" w:rsidRPr="0000758F" w:rsidTr="00E7750B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еле Ище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льг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верд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уса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и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851" w:rsidRPr="0000758F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P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B7851" w:rsidRPr="0000758F" w:rsidTr="00E7750B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3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дкова Екатерина Леонидо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851" w:rsidRPr="0000758F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P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B7851" w:rsidRPr="0000758F" w:rsidTr="00E7750B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3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Pr="009E0694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ья Борисови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851" w:rsidRPr="0000758F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P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B7851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Pr="0000758F" w:rsidRDefault="002B7851" w:rsidP="002B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Pr="0000758F" w:rsidRDefault="002B7851" w:rsidP="002B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Pr="0000758F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Pr="0000758F" w:rsidRDefault="002B7851" w:rsidP="002B785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овкина Валерия Алексее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851" w:rsidRPr="0000758F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Pr="0000758F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Pr="0000758F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Pr="0000758F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Pr="0000758F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Pr="0000758F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Pr="0000758F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Pr="0000758F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51" w:rsidRPr="002B7851" w:rsidRDefault="002B7851" w:rsidP="002B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B7851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тохин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ми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851" w:rsidRPr="0000758F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Pr="0000758F" w:rsidRDefault="002B7851" w:rsidP="002B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B7851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б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в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851" w:rsidRPr="0000758F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Default="002B7851" w:rsidP="002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51" w:rsidRPr="0000758F" w:rsidRDefault="002B7851" w:rsidP="002B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тохин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опатова</w:t>
            </w:r>
            <w:proofErr w:type="spellEnd"/>
            <w:r w:rsidRPr="0045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2B7851" w:rsidRDefault="003A553F" w:rsidP="003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ь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2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БОУ СОШ с. Красное в с. Гуда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Бортничук Натал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митриенк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алерия Романо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2B7851" w:rsidRDefault="003A553F" w:rsidP="003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-8-3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тов Владимир Романови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0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9E0694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жкин Ники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DE570D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а Ангели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4573D0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тохин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4573D0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датова Виктория Александро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2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с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езовик Мар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ова Ари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тина Анастасия Вадимо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дков Ростислав Русланови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1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ндарчук Максим Тимурови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аткина Дарья Алексее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9E0694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2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AE2A45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тничук Ната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маков Данила Викторови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ачева Дарья Петро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-8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динова Василиса Юрье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ся Александро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енкова Анастасия Андрее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пуш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ковский Николай Русланови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Default="003A553F" w:rsidP="003A5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якова Виктория Николае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Default="003A553F" w:rsidP="003A5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кова Але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олова Мария Алексее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Default="003A553F" w:rsidP="003A5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кова Але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дницкая Диана Сергее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кова Але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овалова Дарья Александро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тничук Ната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емеев Андрей Иванови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3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хова Дарья Владимиро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3F" w:rsidRPr="0000758F" w:rsidRDefault="003A553F" w:rsidP="003A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A553F" w:rsidRPr="0000758F" w:rsidTr="00E7750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8-3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Default="003A553F" w:rsidP="003A5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чинникова Елена Алексеев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3F" w:rsidRPr="0000758F" w:rsidRDefault="003A553F" w:rsidP="003A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7053B1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Председатель жюри: </w:t>
      </w:r>
      <w:r w:rsidRPr="00AE2A45">
        <w:rPr>
          <w:rFonts w:ascii="Times New Roman" w:eastAsia="Times New Roman" w:hAnsi="Times New Roman" w:cs="Times New Roman"/>
        </w:rPr>
        <w:tab/>
        <w:t>______________      Е.Ю. Лазарева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lastRenderedPageBreak/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>Члены предметного жюри:                            ______________      Ю.Е. Олисова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______________      Ю.В. Шумская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  ______________      Ю.В. Вишняков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  ______________      С.А. Шатохин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  ______________      С.В. Щербинин</w:t>
      </w:r>
    </w:p>
    <w:p w:rsidR="007053B1" w:rsidRPr="008223F2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7053B1" w:rsidRPr="008223F2" w:rsidRDefault="007053B1" w:rsidP="0070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:rsidR="007053B1" w:rsidRDefault="007053B1" w:rsidP="0070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053B1" w:rsidRPr="0000758F" w:rsidRDefault="007053B1" w:rsidP="0070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lastRenderedPageBreak/>
        <w:t>ПРОТОКОЛ</w:t>
      </w:r>
    </w:p>
    <w:p w:rsidR="007053B1" w:rsidRDefault="007053B1" w:rsidP="0070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знанию</w:t>
      </w:r>
    </w:p>
    <w:p w:rsidR="007053B1" w:rsidRPr="00F521F9" w:rsidRDefault="007053B1" w:rsidP="007053B1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7053B1" w:rsidRPr="0000758F" w:rsidRDefault="007053B1" w:rsidP="0070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</w:rPr>
        <w:t>классе от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053B1" w:rsidRPr="0000758F" w:rsidRDefault="007053B1" w:rsidP="0070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2017"/>
        <w:gridCol w:w="2127"/>
        <w:gridCol w:w="2478"/>
        <w:gridCol w:w="1494"/>
        <w:gridCol w:w="680"/>
        <w:gridCol w:w="544"/>
        <w:gridCol w:w="680"/>
        <w:gridCol w:w="679"/>
        <w:gridCol w:w="680"/>
        <w:gridCol w:w="561"/>
        <w:gridCol w:w="992"/>
        <w:gridCol w:w="1572"/>
      </w:tblGrid>
      <w:tr w:rsidR="007053B1" w:rsidRPr="0050424A" w:rsidTr="00BB4331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B1" w:rsidRPr="0050424A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B1" w:rsidRPr="0050424A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1" w:rsidRPr="0050424A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7053B1" w:rsidRPr="0050424A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3B1" w:rsidRPr="0050424A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B1" w:rsidRPr="0050424A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7053B1" w:rsidRPr="0050424A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53B1" w:rsidRPr="0050424A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7053B1" w:rsidRPr="0050424A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7053B1" w:rsidRPr="0050424A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B1" w:rsidRPr="0050424A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B1" w:rsidRPr="0050424A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7053B1" w:rsidRPr="0050424A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B1" w:rsidRPr="0050424A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7053B1" w:rsidRPr="0050424A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7053B1" w:rsidRPr="0050424A" w:rsidTr="00BB4331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50424A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50424A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50424A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50424A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3B1" w:rsidRPr="0050424A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B1" w:rsidRPr="0050424A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B1" w:rsidRPr="0050424A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B1" w:rsidRPr="0050424A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B1" w:rsidRPr="0050424A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B1" w:rsidRPr="0050424A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1" w:rsidRPr="0050424A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7053B1" w:rsidRPr="0050424A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50424A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50424A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965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5" w:rsidRPr="000D296C" w:rsidRDefault="003D4965" w:rsidP="003D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3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5" w:rsidRPr="000D296C" w:rsidRDefault="003D4965" w:rsidP="003D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5" w:rsidRPr="000D296C" w:rsidRDefault="003D4965" w:rsidP="003D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5" w:rsidRPr="000D296C" w:rsidRDefault="003D4965" w:rsidP="003D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 Диана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965" w:rsidRPr="0050424A" w:rsidRDefault="003D4965" w:rsidP="003D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5" w:rsidRPr="0050424A" w:rsidRDefault="003D4965" w:rsidP="003D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5" w:rsidRPr="0050424A" w:rsidRDefault="003D4965" w:rsidP="003D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5" w:rsidRPr="0050424A" w:rsidRDefault="003D4965" w:rsidP="003D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5" w:rsidRPr="0050424A" w:rsidRDefault="003D4965" w:rsidP="003D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5" w:rsidRPr="0050424A" w:rsidRDefault="003D4965" w:rsidP="003D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5" w:rsidRPr="0050424A" w:rsidRDefault="003D4965" w:rsidP="003D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5" w:rsidRPr="0050424A" w:rsidRDefault="003D4965" w:rsidP="003D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5" w:rsidRPr="0050424A" w:rsidRDefault="003D4965" w:rsidP="003D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676AD3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D3" w:rsidRPr="000D296C" w:rsidRDefault="00676AD3" w:rsidP="0067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D3" w:rsidRPr="000D296C" w:rsidRDefault="00676AD3" w:rsidP="0067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D3" w:rsidRPr="000D296C" w:rsidRDefault="00676AD3" w:rsidP="0067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D3" w:rsidRPr="000D296C" w:rsidRDefault="00676AD3" w:rsidP="0067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а Александр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AD3" w:rsidRPr="0050424A" w:rsidRDefault="00676AD3" w:rsidP="0067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D3" w:rsidRPr="0050424A" w:rsidRDefault="00676AD3" w:rsidP="0067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D3" w:rsidRPr="0050424A" w:rsidRDefault="00676AD3" w:rsidP="0067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D3" w:rsidRPr="0050424A" w:rsidRDefault="00676AD3" w:rsidP="0067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D3" w:rsidRPr="0050424A" w:rsidRDefault="00676AD3" w:rsidP="0067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D3" w:rsidRPr="0050424A" w:rsidRDefault="00676AD3" w:rsidP="0067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D3" w:rsidRPr="0050424A" w:rsidRDefault="00676AD3" w:rsidP="0067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D3" w:rsidRPr="0050424A" w:rsidRDefault="00676AD3" w:rsidP="0067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D3" w:rsidRPr="0050424A" w:rsidRDefault="00676AD3" w:rsidP="0067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A96E0C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2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енев Руслан Русл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A96E0C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722103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3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еле Ище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льга Михайл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Алена Олег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A96E0C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3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Хромых Ангели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A96E0C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3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Анастас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96E0C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1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еле Ище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льга Михайл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Екатерина Анато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A96E0C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Петченко</w:t>
            </w:r>
            <w:proofErr w:type="spellEnd"/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A96E0C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1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 Илья Русл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A96E0C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-9-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сов Егор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A96E0C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2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0D296C" w:rsidRDefault="00A96E0C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ГелаеваРаянаХаса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A96E0C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1E6F29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1E6F29" w:rsidP="00A9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C" w:rsidRPr="0050424A" w:rsidRDefault="001E6F29" w:rsidP="00A9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2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ГелаеваДаянаХаса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2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Сюзи</w:t>
            </w:r>
            <w:proofErr w:type="spellEnd"/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FD11CF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" w:name="_GoBack" w:colFirst="5" w:colLast="10"/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1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еле Ище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льга Михайл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Данила Константи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3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Виктор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bookmarkEnd w:id="3"/>
      <w:tr w:rsidR="006F0FB7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1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а Полина Анато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3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Кирдябкина</w:t>
            </w:r>
            <w:proofErr w:type="spellEnd"/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064D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</w:t>
            </w:r>
            <w:r w:rsidR="00064D10"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никова Полина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3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еле Ище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льга Михайл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еева Валерия Ив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1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ь Анна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 Дмитрий Артем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2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Орешкина Виктор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-9-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Вобликова Карин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722103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2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еле Ище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льга Михайл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енев Алексей Юр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2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тничук Наталия Николае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Тузиков Ростислав Евген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2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тничук Наталия Николае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рчук</w:t>
            </w:r>
            <w:proofErr w:type="spellEnd"/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1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еле Ище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льга Михайл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sz w:val="24"/>
                <w:szCs w:val="24"/>
              </w:rPr>
              <w:t>Усов Александр Михайл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ков Никита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0D296C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0D296C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0D296C" w:rsidRDefault="006F0FB7" w:rsidP="006F0FB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усова Виктор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50424A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1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</w:t>
            </w:r>
            <w:proofErr w:type="spellEnd"/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исеенко Ангелина Михайл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1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тохин Сергей Александро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ков Денис Герм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0D296C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0D296C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0D296C" w:rsidRDefault="00064D10" w:rsidP="006F0FB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ина Анастас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50424A" w:rsidRDefault="006F0FB7" w:rsidP="006F0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B7" w:rsidRPr="0050424A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товинов Никита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сюкова Алина Дмитри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аев Егор Витал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жова Ирина Вале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F0FB7" w:rsidRPr="0050424A" w:rsidTr="00BB4331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9-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0D296C" w:rsidRDefault="006F0FB7" w:rsidP="006F0FB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рижкин Иван Леонид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0424A" w:rsidRDefault="006F0FB7" w:rsidP="006F0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lastRenderedPageBreak/>
        <w:t xml:space="preserve">Председатель жюри: </w:t>
      </w:r>
      <w:r w:rsidRPr="00AE2A45">
        <w:rPr>
          <w:rFonts w:ascii="Times New Roman" w:eastAsia="Times New Roman" w:hAnsi="Times New Roman" w:cs="Times New Roman"/>
        </w:rPr>
        <w:tab/>
        <w:t>______________      Е.Ю. Лазарева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>Члены предметного жюри:                            ______________      Ю.Е. Олисова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______________      Ю.В. Шумская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  ______________      Ю.В. Вишняков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  ______________      С.А. Шатохин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  ______________      С.В. Щербинин</w:t>
      </w:r>
    </w:p>
    <w:p w:rsidR="007053B1" w:rsidRPr="008223F2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7053B1" w:rsidRPr="008223F2" w:rsidRDefault="007053B1" w:rsidP="0070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53B1" w:rsidRDefault="007053B1" w:rsidP="0070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053B1" w:rsidRPr="0000758F" w:rsidRDefault="007053B1" w:rsidP="0070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lastRenderedPageBreak/>
        <w:t>ПРОТОКОЛ</w:t>
      </w:r>
    </w:p>
    <w:p w:rsidR="007053B1" w:rsidRDefault="007053B1" w:rsidP="0070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знанию</w:t>
      </w:r>
    </w:p>
    <w:p w:rsidR="007053B1" w:rsidRPr="00F521F9" w:rsidRDefault="007053B1" w:rsidP="007053B1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7053B1" w:rsidRPr="0000758F" w:rsidRDefault="007053B1" w:rsidP="0070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</w:rPr>
        <w:t>классе от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053B1" w:rsidRPr="0000758F" w:rsidRDefault="007053B1" w:rsidP="0070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0"/>
        <w:gridCol w:w="1417"/>
        <w:gridCol w:w="2040"/>
        <w:gridCol w:w="2496"/>
        <w:gridCol w:w="1701"/>
        <w:gridCol w:w="709"/>
        <w:gridCol w:w="709"/>
        <w:gridCol w:w="567"/>
        <w:gridCol w:w="708"/>
        <w:gridCol w:w="709"/>
        <w:gridCol w:w="709"/>
        <w:gridCol w:w="992"/>
        <w:gridCol w:w="1572"/>
      </w:tblGrid>
      <w:tr w:rsidR="007053B1" w:rsidRPr="0000758F" w:rsidTr="00A4565F">
        <w:trPr>
          <w:cantSplit/>
          <w:trHeight w:val="401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1" w:rsidRPr="0000758F" w:rsidRDefault="007053B1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7053B1" w:rsidRPr="0000758F" w:rsidRDefault="007053B1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7053B1" w:rsidRPr="0000758F" w:rsidRDefault="007053B1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7053B1" w:rsidRPr="0000758F" w:rsidRDefault="007053B1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кол-во</w:t>
            </w:r>
          </w:p>
          <w:p w:rsidR="007053B1" w:rsidRPr="0000758F" w:rsidRDefault="007053B1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7053B1" w:rsidRPr="0000758F" w:rsidRDefault="007053B1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7053B1" w:rsidRPr="0000758F" w:rsidRDefault="007053B1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7053B1" w:rsidRPr="0000758F" w:rsidTr="00A4565F">
        <w:trPr>
          <w:cantSplit/>
          <w:trHeight w:val="311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1" w:rsidRPr="00D2574B" w:rsidRDefault="007053B1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B3A" w:rsidRPr="0000758F" w:rsidTr="00A4565F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A6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0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596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A63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A63B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боева Фарзона Имомид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A6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A6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3B3A" w:rsidRPr="0000758F" w:rsidTr="00A4565F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A6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0-</w:t>
            </w:r>
            <w:r w:rsidR="007D1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596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A63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A63B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ова Н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A63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A63B3A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3A" w:rsidRPr="0000758F" w:rsidRDefault="00596F06" w:rsidP="00A6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D1A1D" w:rsidRPr="0000758F" w:rsidTr="00A4565F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D" w:rsidRDefault="007D1A1D" w:rsidP="007D1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D" w:rsidRDefault="007D1A1D" w:rsidP="00596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D" w:rsidRDefault="007D1A1D" w:rsidP="007D1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D" w:rsidRDefault="007D1A1D" w:rsidP="007D1A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асова Ал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D" w:rsidRDefault="007D1A1D" w:rsidP="007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D" w:rsidRDefault="007D1A1D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D" w:rsidRDefault="007D1A1D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D" w:rsidRDefault="007D1A1D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D" w:rsidRDefault="007D1A1D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D" w:rsidRDefault="007D1A1D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D" w:rsidRDefault="007D1A1D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D" w:rsidRDefault="00596F06" w:rsidP="007D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D" w:rsidRDefault="007D1A1D" w:rsidP="007D1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D2574B" w:rsidRPr="0000758F" w:rsidTr="00A4565F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C8325C" w:rsidRDefault="00D2574B" w:rsidP="00D25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0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 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2F42C4" w:rsidRDefault="00D2574B" w:rsidP="00D257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зер </w:t>
            </w:r>
          </w:p>
        </w:tc>
      </w:tr>
      <w:tr w:rsidR="00D2574B" w:rsidRPr="0000758F" w:rsidTr="00A4565F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00758F" w:rsidRDefault="00D2574B" w:rsidP="00D25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0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00758F" w:rsidRDefault="00D2574B" w:rsidP="00D25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00758F" w:rsidRDefault="00D2574B" w:rsidP="00D25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00758F" w:rsidRDefault="00D2574B" w:rsidP="00D2574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лло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джо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00758F" w:rsidRDefault="00D2574B" w:rsidP="00D257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00758F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00758F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00758F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00758F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00758F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00758F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00758F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596F06" w:rsidRDefault="00D2574B" w:rsidP="00D25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0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574B" w:rsidRPr="0000758F" w:rsidTr="00A4565F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0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3B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AE2A45" w:rsidRDefault="00D2574B" w:rsidP="00D25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алкин Александр Николаеви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ег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Мак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00758F" w:rsidRDefault="00D2574B" w:rsidP="00D257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596F06" w:rsidRDefault="00D2574B" w:rsidP="00D25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0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574B" w:rsidRPr="0000758F" w:rsidTr="00A4565F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AE2A45" w:rsidRDefault="00D2574B" w:rsidP="00D25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очкина Мар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00758F" w:rsidRDefault="00D2574B" w:rsidP="00D257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Default="00D2574B" w:rsidP="00D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4B" w:rsidRPr="00596F06" w:rsidRDefault="00D2574B" w:rsidP="00D25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0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565F" w:rsidRPr="0000758F" w:rsidTr="00A4565F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Pr="00C8325C" w:rsidRDefault="00A4565F" w:rsidP="00A4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0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омарова Екатер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Pr="002F42C4" w:rsidRDefault="00A4565F" w:rsidP="00A4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Pr="00596F06" w:rsidRDefault="00A4565F" w:rsidP="00A4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0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565F" w:rsidRPr="0000758F" w:rsidTr="00A4565F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-1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Pr="00AE2A45" w:rsidRDefault="00A4565F" w:rsidP="00A4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манская 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Pr="0000758F" w:rsidRDefault="00A4565F" w:rsidP="00A4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565F" w:rsidRPr="0000758F" w:rsidTr="00A4565F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Pr="00AE2A45" w:rsidRDefault="00A4565F" w:rsidP="00A4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оныхина Дар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Pr="0000758F" w:rsidRDefault="00A4565F" w:rsidP="00A4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565F" w:rsidRPr="0000758F" w:rsidTr="00A4565F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Pr="00C8325C" w:rsidRDefault="00A4565F" w:rsidP="00A4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никова Ари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Pr="002F42C4" w:rsidRDefault="00A4565F" w:rsidP="00A4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F" w:rsidRPr="00AE2A45" w:rsidRDefault="00A4565F" w:rsidP="00A4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053B1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Председатель жюри: </w:t>
      </w:r>
      <w:r w:rsidRPr="00AE2A45">
        <w:rPr>
          <w:rFonts w:ascii="Times New Roman" w:eastAsia="Times New Roman" w:hAnsi="Times New Roman" w:cs="Times New Roman"/>
        </w:rPr>
        <w:tab/>
        <w:t>______________      Е.Ю. Лазарева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>Члены предметного жюри:                            ______________      Ю.Е. Олисова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______________      Ю.В. Шумская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  ______________      Ю.В. Вишняков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  ______________      С.А. Шатохин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  ______________      С.В. Щербинин</w:t>
      </w:r>
    </w:p>
    <w:p w:rsidR="007053B1" w:rsidRPr="008223F2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7053B1" w:rsidRPr="008223F2" w:rsidRDefault="007053B1" w:rsidP="0070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53B1" w:rsidRDefault="007053B1" w:rsidP="0070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53B1" w:rsidRDefault="007053B1" w:rsidP="00007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053B1" w:rsidRPr="0000758F" w:rsidRDefault="007053B1" w:rsidP="0070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lastRenderedPageBreak/>
        <w:t>ПРОТОКОЛ</w:t>
      </w:r>
    </w:p>
    <w:p w:rsidR="007053B1" w:rsidRDefault="007053B1" w:rsidP="0070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знанию</w:t>
      </w:r>
    </w:p>
    <w:p w:rsidR="007053B1" w:rsidRPr="00F521F9" w:rsidRDefault="007053B1" w:rsidP="007053B1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7053B1" w:rsidRPr="0000758F" w:rsidRDefault="007053B1" w:rsidP="0070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 </w:t>
      </w:r>
      <w:r>
        <w:rPr>
          <w:rFonts w:ascii="Times New Roman" w:eastAsia="Times New Roman" w:hAnsi="Times New Roman" w:cs="Times New Roman"/>
          <w:sz w:val="24"/>
          <w:szCs w:val="24"/>
        </w:rPr>
        <w:t>классе от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053B1" w:rsidRPr="0000758F" w:rsidRDefault="007053B1" w:rsidP="0070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0"/>
        <w:gridCol w:w="1701"/>
        <w:gridCol w:w="1984"/>
        <w:gridCol w:w="2268"/>
        <w:gridCol w:w="1701"/>
        <w:gridCol w:w="567"/>
        <w:gridCol w:w="567"/>
        <w:gridCol w:w="709"/>
        <w:gridCol w:w="709"/>
        <w:gridCol w:w="708"/>
        <w:gridCol w:w="709"/>
        <w:gridCol w:w="1134"/>
        <w:gridCol w:w="1572"/>
      </w:tblGrid>
      <w:tr w:rsidR="007053B1" w:rsidRPr="0000758F" w:rsidTr="0081051C">
        <w:trPr>
          <w:cantSplit/>
          <w:trHeight w:val="401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1" w:rsidRPr="0000758F" w:rsidRDefault="007053B1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7053B1" w:rsidRPr="0000758F" w:rsidRDefault="007053B1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3B1" w:rsidRPr="0000758F" w:rsidRDefault="007053B1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7053B1" w:rsidRPr="0000758F" w:rsidRDefault="007053B1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7053B1" w:rsidRPr="0000758F" w:rsidRDefault="007053B1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кол-во</w:t>
            </w:r>
          </w:p>
          <w:p w:rsidR="007053B1" w:rsidRPr="0000758F" w:rsidRDefault="007053B1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7053B1" w:rsidRPr="0000758F" w:rsidRDefault="007053B1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7053B1" w:rsidRPr="0000758F" w:rsidRDefault="007053B1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7053B1" w:rsidRPr="0000758F" w:rsidTr="0081051C">
        <w:trPr>
          <w:cantSplit/>
          <w:trHeight w:val="311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B1" w:rsidRPr="0000758F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B1" w:rsidRPr="0000758F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B1" w:rsidRPr="0000758F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B1" w:rsidRPr="0000758F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B1" w:rsidRPr="0000758F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1" w:rsidRPr="0000758F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7053B1" w:rsidRPr="0000758F" w:rsidRDefault="007053B1" w:rsidP="0048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B1" w:rsidRPr="0000758F" w:rsidRDefault="007053B1" w:rsidP="0048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CCD" w:rsidRPr="0000758F" w:rsidTr="0081051C">
        <w:trPr>
          <w:cantSplit/>
          <w:trHeight w:val="31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A9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A9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A9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сова Юли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A9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ынова Ул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CCD" w:rsidRPr="0000758F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E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CD" w:rsidRPr="0000758F" w:rsidRDefault="00A90CCD" w:rsidP="00A9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90CCD" w:rsidRPr="0000758F" w:rsidTr="0081051C">
        <w:trPr>
          <w:cantSplit/>
          <w:trHeight w:val="31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A90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A90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A90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тинина 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A90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кова Софь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CCD" w:rsidRPr="005703E2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E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A9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90CCD" w:rsidRPr="0000758F" w:rsidTr="0081051C">
        <w:trPr>
          <w:cantSplit/>
          <w:trHeight w:val="31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A90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1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A90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A90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сова Юли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A90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наева Але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CCD" w:rsidRPr="005703E2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E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A90CCD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A9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A90CCD" w:rsidRPr="0000758F" w:rsidTr="0081051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CD" w:rsidRPr="0000758F" w:rsidRDefault="00A90CCD" w:rsidP="00A9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1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CD" w:rsidRPr="0000758F" w:rsidRDefault="00A90CCD" w:rsidP="00A9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CD" w:rsidRPr="0000758F" w:rsidRDefault="00A90CCD" w:rsidP="00A90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CD" w:rsidRPr="0000758F" w:rsidRDefault="00A90CCD" w:rsidP="00A90C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овский Владимир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CD" w:rsidRPr="0000758F" w:rsidRDefault="00A90CCD" w:rsidP="00A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CD" w:rsidRPr="0000758F" w:rsidRDefault="00A90CCD" w:rsidP="00A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CD" w:rsidRPr="0000758F" w:rsidRDefault="00A90CCD" w:rsidP="00A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CD" w:rsidRPr="0000758F" w:rsidRDefault="00A90CCD" w:rsidP="00A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CD" w:rsidRPr="0000758F" w:rsidRDefault="00A90CCD" w:rsidP="00A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CD" w:rsidRPr="0000758F" w:rsidRDefault="00A90CCD" w:rsidP="00A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CD" w:rsidRPr="0000758F" w:rsidRDefault="0081051C" w:rsidP="00A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CD" w:rsidRPr="0000758F" w:rsidRDefault="0081051C" w:rsidP="00A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CD" w:rsidRPr="0000758F" w:rsidRDefault="00A90CCD" w:rsidP="00A9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90CCD" w:rsidRPr="0000758F" w:rsidTr="0081051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A9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A9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A90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тинина 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A90C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фростова Пол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A90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3E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A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A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A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81051C" w:rsidP="00A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81051C" w:rsidP="00A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81051C" w:rsidP="00A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81051C" w:rsidP="00A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D" w:rsidRPr="0000758F" w:rsidRDefault="00A90CCD" w:rsidP="00A9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1051C" w:rsidRPr="0000758F" w:rsidTr="0081051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1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тинина 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фимова Софь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5703E2" w:rsidRDefault="0081051C" w:rsidP="00810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E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9B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051C" w:rsidRPr="0000758F" w:rsidTr="0081051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1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тохин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мова Лилия Руст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5703E2" w:rsidRDefault="0081051C" w:rsidP="00810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9B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051C" w:rsidRPr="0000758F" w:rsidTr="0081051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1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сова Юли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иенко Анастас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3E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1051C" w:rsidRPr="0000758F" w:rsidTr="0081051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1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сова Юли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кова Викто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3E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9B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051C" w:rsidRPr="0000758F" w:rsidTr="0081051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ндаренко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3E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9B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051C" w:rsidRPr="0000758F" w:rsidTr="0081051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-1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сова Юли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кова Викто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3E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051C" w:rsidRPr="0000758F" w:rsidTr="0081051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1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Сергей Викто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тинина Анастас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3E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051C" w:rsidRPr="0000758F" w:rsidTr="0081051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1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ин Рус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3E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051C" w:rsidRPr="0000758F" w:rsidTr="0081051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тинина 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ватова Виктория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3E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051C" w:rsidRPr="0000758F" w:rsidTr="0081051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1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сова Юли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йналов Зейнал Яшар ог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3E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051C" w:rsidRPr="0000758F" w:rsidTr="0081051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1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тинина 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пилова Ма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3E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051C" w:rsidRPr="0000758F" w:rsidTr="0081051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3B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алкин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ькова Татья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0C2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051C" w:rsidRPr="0000758F" w:rsidTr="0081051C">
        <w:trPr>
          <w:trHeight w:val="3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1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3B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алкин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д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ир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0C2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C" w:rsidRPr="0000758F" w:rsidRDefault="0081051C" w:rsidP="0081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053B1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Председатель жюри: </w:t>
      </w:r>
      <w:r w:rsidRPr="00AE2A45">
        <w:rPr>
          <w:rFonts w:ascii="Times New Roman" w:eastAsia="Times New Roman" w:hAnsi="Times New Roman" w:cs="Times New Roman"/>
        </w:rPr>
        <w:tab/>
        <w:t>______________      Е.Ю. Лазарева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>Члены предметного жюри:                            ______________      Ю.Е. Олисова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______________      Ю.В. Шумская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  ______________      Ю.В. Вишняков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  ______________      С.А. Шатохин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7053B1" w:rsidRPr="00AE2A45" w:rsidRDefault="007053B1" w:rsidP="007053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2A45">
        <w:rPr>
          <w:rFonts w:ascii="Times New Roman" w:eastAsia="Times New Roman" w:hAnsi="Times New Roman" w:cs="Times New Roman"/>
        </w:rPr>
        <w:t xml:space="preserve">                                                                           ______________      С.В. Щербинин</w:t>
      </w:r>
    </w:p>
    <w:p w:rsidR="007053B1" w:rsidRPr="008223F2" w:rsidRDefault="007053B1" w:rsidP="00705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2A45">
        <w:rPr>
          <w:rFonts w:ascii="Times New Roman" w:eastAsia="Times New Roman" w:hAnsi="Times New Roman" w:cs="Times New Roman"/>
        </w:rPr>
        <w:tab/>
      </w:r>
      <w:r w:rsidRPr="00AE2A45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ФИО</w:t>
      </w:r>
    </w:p>
    <w:p w:rsidR="00F521F9" w:rsidRDefault="00F521F9" w:rsidP="00007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521F9" w:rsidSect="00F521F9">
      <w:pgSz w:w="16838" w:h="11906" w:orient="landscape"/>
      <w:pgMar w:top="113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758F"/>
    <w:rsid w:val="0000758F"/>
    <w:rsid w:val="00022649"/>
    <w:rsid w:val="00064D10"/>
    <w:rsid w:val="000653CE"/>
    <w:rsid w:val="000D16E3"/>
    <w:rsid w:val="000D296C"/>
    <w:rsid w:val="001178E8"/>
    <w:rsid w:val="00152AB4"/>
    <w:rsid w:val="001E6F29"/>
    <w:rsid w:val="0020660E"/>
    <w:rsid w:val="002439A6"/>
    <w:rsid w:val="002455E9"/>
    <w:rsid w:val="002B7851"/>
    <w:rsid w:val="0030236B"/>
    <w:rsid w:val="0031597A"/>
    <w:rsid w:val="00320047"/>
    <w:rsid w:val="00385A80"/>
    <w:rsid w:val="003A553F"/>
    <w:rsid w:val="003D4965"/>
    <w:rsid w:val="004573D0"/>
    <w:rsid w:val="00485FC0"/>
    <w:rsid w:val="004A6B7B"/>
    <w:rsid w:val="004F0F60"/>
    <w:rsid w:val="0050424A"/>
    <w:rsid w:val="00596F06"/>
    <w:rsid w:val="005D7311"/>
    <w:rsid w:val="005E08B7"/>
    <w:rsid w:val="005F2724"/>
    <w:rsid w:val="00676AD3"/>
    <w:rsid w:val="00677938"/>
    <w:rsid w:val="00686623"/>
    <w:rsid w:val="006D0279"/>
    <w:rsid w:val="006F0FB7"/>
    <w:rsid w:val="007053B1"/>
    <w:rsid w:val="00722103"/>
    <w:rsid w:val="007358DB"/>
    <w:rsid w:val="00780099"/>
    <w:rsid w:val="007C0970"/>
    <w:rsid w:val="007C2EDB"/>
    <w:rsid w:val="007D1A1D"/>
    <w:rsid w:val="007E7F33"/>
    <w:rsid w:val="0081051C"/>
    <w:rsid w:val="008223F2"/>
    <w:rsid w:val="008A29A0"/>
    <w:rsid w:val="008A31C7"/>
    <w:rsid w:val="009E0694"/>
    <w:rsid w:val="00A4565F"/>
    <w:rsid w:val="00A63B3A"/>
    <w:rsid w:val="00A901AD"/>
    <w:rsid w:val="00A90CCD"/>
    <w:rsid w:val="00A96E0C"/>
    <w:rsid w:val="00AE2A45"/>
    <w:rsid w:val="00B219C2"/>
    <w:rsid w:val="00B5509E"/>
    <w:rsid w:val="00B67CE7"/>
    <w:rsid w:val="00B82BAE"/>
    <w:rsid w:val="00B85373"/>
    <w:rsid w:val="00B96BAE"/>
    <w:rsid w:val="00BB4331"/>
    <w:rsid w:val="00C57FCB"/>
    <w:rsid w:val="00CA55C5"/>
    <w:rsid w:val="00CB173D"/>
    <w:rsid w:val="00D12146"/>
    <w:rsid w:val="00D2574B"/>
    <w:rsid w:val="00D5455D"/>
    <w:rsid w:val="00DE570D"/>
    <w:rsid w:val="00E35830"/>
    <w:rsid w:val="00E7750B"/>
    <w:rsid w:val="00EA72AC"/>
    <w:rsid w:val="00EB19AB"/>
    <w:rsid w:val="00EB35CC"/>
    <w:rsid w:val="00F10178"/>
    <w:rsid w:val="00F368D0"/>
    <w:rsid w:val="00F521F9"/>
    <w:rsid w:val="00FC5B93"/>
    <w:rsid w:val="00FD11CF"/>
    <w:rsid w:val="00FE4172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75EA-B23F-466B-A502-8C15F8DB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10-12T09:32:00Z</dcterms:created>
  <dcterms:modified xsi:type="dcterms:W3CDTF">2023-10-12T09:32:00Z</dcterms:modified>
</cp:coreProperties>
</file>